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B91D2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B91D2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B91D26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B91D26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B91D26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B91D26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B91D26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B91D26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B91D26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FD55DF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B91D26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B91D26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B91D26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B91D26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B91D26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B91D26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B91D26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B91D26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B91D26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B91D26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B91D26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B91D26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B91D26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B91D26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B91D26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B91D26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B91D26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B91D26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B91D26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B91D26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B91D26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B91D26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B91D26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B91D26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91D2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91D2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91D26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91D26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91D26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91D26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91D26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91D26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91D26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91D26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91D26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91D26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B620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B620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B620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91D2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91D2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91D2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B91D26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91D2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B91D26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C3E5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0C3E54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0ABC2AB9" w:rsidR="00EE2F4D" w:rsidRPr="00AC07AE" w:rsidRDefault="000C3E54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Delete </w:t>
            </w:r>
            <w:r w:rsidR="000B620F">
              <w:rPr>
                <w:sz w:val="18"/>
                <w:szCs w:val="20"/>
                <w:lang w:val="en-US"/>
              </w:rPr>
              <w:t xml:space="preserve">whole </w:t>
            </w:r>
            <w:r w:rsidR="00EE2F4D"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0C3E54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F507D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2DE04425" w:rsidR="00EE2F4D" w:rsidRPr="00EE2F4D" w:rsidRDefault="00F507D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6E8163F5" w14:textId="50E19CBF" w:rsidR="00EE2F4D" w:rsidRDefault="00F507D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1F4503" w:rsidRPr="000C3E54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4B6993" w:rsidRPr="000C3E54" w14:paraId="48A34AF4" w14:textId="77777777" w:rsidTr="00DD5A63">
        <w:tc>
          <w:tcPr>
            <w:tcW w:w="2408" w:type="dxa"/>
            <w:shd w:val="clear" w:color="auto" w:fill="auto"/>
          </w:tcPr>
          <w:p w14:paraId="2EE39F9A" w14:textId="5711613A" w:rsidR="004B6993" w:rsidRDefault="004B6993" w:rsidP="004B6993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6D6EAC23" w14:textId="13344395" w:rsidR="004B6993" w:rsidRDefault="004B6993" w:rsidP="004B6993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9CEA8B6" w14:textId="3B21CA82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182B1A79" w14:textId="1A62B711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4B6993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4B6993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4B6993" w:rsidRPr="00BE2FDB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4B6993" w:rsidRPr="00900002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4B6993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4B6993" w:rsidRPr="00BE2FDB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4B6993" w:rsidRPr="001E00ED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4B6993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4B6993" w:rsidRPr="00BE2FDB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4B6993" w:rsidRPr="001E00ED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4B6993" w:rsidRPr="00BE2FD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4B6993" w:rsidRPr="000C3E54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4B6993" w:rsidRPr="00AC07AE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4B6993" w:rsidRPr="00AC07AE" w:rsidRDefault="004B6993" w:rsidP="004B699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4B6993" w:rsidRPr="001E00ED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4B6993" w:rsidRDefault="004B6993" w:rsidP="004B699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4B6993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4B6993" w:rsidRPr="00101A28" w:rsidRDefault="004B6993" w:rsidP="004B6993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4B6993" w:rsidRPr="000C3E5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4B6993" w:rsidRPr="000C3E54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4B6993" w:rsidRPr="000C3E54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4B6993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4B6993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4B6993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4B6993" w:rsidRPr="000C3E54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4B6993" w:rsidRPr="000C3E54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4B6993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4B6993" w:rsidRPr="0081714F" w:rsidRDefault="004B6993" w:rsidP="004B6993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4B6993" w:rsidRPr="000C3E54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4B6993" w:rsidRPr="000C3E54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4B6993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4B6993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4B6993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4B6993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4B6993" w:rsidRPr="006744C8" w:rsidRDefault="004B6993" w:rsidP="004B6993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4B6993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4B6993" w:rsidRPr="00B13340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4B6993" w:rsidRPr="00B13340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4B6993" w:rsidRPr="00B13340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4B6993" w:rsidRPr="00B13340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4B6993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4B6993" w:rsidRPr="00B13340" w:rsidRDefault="004B6993" w:rsidP="004B6993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4B6993" w:rsidRPr="00B13340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4B6993" w:rsidRPr="00A61BCA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4B6993" w:rsidRPr="00B13340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4B6993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4B6993" w:rsidRPr="00B13340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4B6993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4B6993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4B6993" w:rsidRDefault="004B6993" w:rsidP="004B69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4B6993" w:rsidRDefault="004B6993" w:rsidP="004B6993">
            <w:pPr>
              <w:rPr>
                <w:sz w:val="18"/>
                <w:szCs w:val="18"/>
                <w:lang w:val="en-US"/>
              </w:rPr>
            </w:pPr>
          </w:p>
        </w:tc>
      </w:tr>
      <w:tr w:rsidR="004B6993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4B6993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4B6993" w:rsidRPr="00B13340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4B6993" w:rsidRPr="00A61BCA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4B6993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4B6993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4B6993" w:rsidRPr="000C3E54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4B6993" w:rsidRPr="002A4343" w:rsidRDefault="004B6993" w:rsidP="004B6993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4B6993" w:rsidRPr="00FA252A" w:rsidRDefault="004B6993" w:rsidP="004B6993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4B6993" w:rsidRPr="002A4343" w:rsidRDefault="004B6993" w:rsidP="004B6993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4B6993" w:rsidRPr="004E642F" w:rsidRDefault="004B6993" w:rsidP="004B6993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4B6993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4B6993" w:rsidRPr="00FA252A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4B6993" w:rsidRPr="00FA252A" w:rsidRDefault="004B6993" w:rsidP="004B6993">
            <w:pPr>
              <w:rPr>
                <w:sz w:val="18"/>
                <w:szCs w:val="18"/>
                <w:lang w:val="en-US"/>
              </w:rPr>
            </w:pPr>
          </w:p>
        </w:tc>
      </w:tr>
      <w:tr w:rsidR="004B699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4B6993" w:rsidRPr="00CB43D4" w:rsidRDefault="004B6993" w:rsidP="004B6993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4B6993" w:rsidRPr="000C3E54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4B6993" w:rsidRPr="000C3E54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3C220B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4B6993" w:rsidRPr="000C3E54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4B6993" w:rsidRPr="00DD5A6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4B6993" w:rsidRPr="000C3E5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4B6993" w:rsidRPr="000C3E54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4B6993" w:rsidRPr="00A63E97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4B699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4B6993" w:rsidRPr="00FC0EAB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4B6993" w:rsidRPr="00A63E97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4B699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4B6993" w:rsidRPr="00A63E97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4B699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4B6993" w:rsidRPr="00A63E97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4B699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4B6993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4B6993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4B6993" w:rsidRPr="00A63E97" w:rsidRDefault="004B6993" w:rsidP="004B699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4B6993" w:rsidRPr="00FC0EAB" w:rsidRDefault="004B6993" w:rsidP="004B699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4B699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4B6993" w:rsidRPr="00AE0BB9" w:rsidRDefault="004B6993" w:rsidP="004B699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4B6993" w:rsidRPr="000C3E54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4B6993" w:rsidRPr="00FC0EAB" w:rsidRDefault="004B6993" w:rsidP="004B699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4B6993" w:rsidRPr="00FC0EAB" w:rsidRDefault="004B6993" w:rsidP="004B699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4B6993" w:rsidRPr="000C3E54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4B6993" w:rsidRPr="00FC0EAB" w:rsidRDefault="004B6993" w:rsidP="004B699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4B6993" w:rsidRPr="00FC0EAB" w:rsidRDefault="004B6993" w:rsidP="004B699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4B6993" w:rsidRPr="000C3E54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4B6993" w:rsidRPr="00FC0EAB" w:rsidRDefault="004B6993" w:rsidP="004B699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4B6993" w:rsidRPr="00FC0EAB" w:rsidRDefault="004B6993" w:rsidP="004B699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4B6993" w:rsidRPr="000C3E54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4B6993" w:rsidRPr="00FC0EAB" w:rsidRDefault="004B6993" w:rsidP="004B699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4B6993" w:rsidRPr="00FC0EAB" w:rsidRDefault="004B6993" w:rsidP="004B699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4B6993" w:rsidRPr="000C3E54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4B6993" w:rsidRPr="00FC0EAB" w:rsidRDefault="004B6993" w:rsidP="004B699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4B6993" w:rsidRPr="00FC0EAB" w:rsidRDefault="004B6993" w:rsidP="004B699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4B6993" w:rsidRPr="000C3E54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4B6993" w:rsidRPr="00FC0EAB" w:rsidRDefault="004B6993" w:rsidP="004B699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4B6993" w:rsidRPr="00FC0EAB" w:rsidRDefault="004B6993" w:rsidP="004B699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C3E54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C3E54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C3E54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C3E54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C3E54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C3E54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B620F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B620F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B620F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0B620F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B620F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D55D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D55D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D55D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D55D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D55D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D55DF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D55D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D55D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D55D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D55D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D55D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D55D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B620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D55D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D55DF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D55DF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D55D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D55D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D55DF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D55DF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D55DF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7</Words>
  <Characters>30732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88</cp:revision>
  <cp:lastPrinted>2020-07-08T13:55:00Z</cp:lastPrinted>
  <dcterms:created xsi:type="dcterms:W3CDTF">2014-08-31T20:53:00Z</dcterms:created>
  <dcterms:modified xsi:type="dcterms:W3CDTF">2021-01-14T22:32:00Z</dcterms:modified>
</cp:coreProperties>
</file>